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5AADC" w14:textId="175048B6" w:rsidR="00F15D6B" w:rsidRPr="009261C5" w:rsidRDefault="009261C5">
      <w:pPr>
        <w:rPr>
          <w:b/>
          <w:sz w:val="26"/>
        </w:rPr>
      </w:pPr>
      <w:r w:rsidRPr="009261C5">
        <w:rPr>
          <w:b/>
          <w:sz w:val="26"/>
        </w:rPr>
        <w:t xml:space="preserve">   </w:t>
      </w:r>
      <w:r w:rsidR="00A73E9C">
        <w:rPr>
          <w:b/>
          <w:sz w:val="26"/>
        </w:rPr>
        <w:t xml:space="preserve">   </w:t>
      </w:r>
      <w:r w:rsidR="00D14401" w:rsidRPr="00A73E9C">
        <w:rPr>
          <w:sz w:val="26"/>
        </w:rPr>
        <w:t>UBND XÃ BÌNH MINH</w:t>
      </w:r>
      <w:r>
        <w:rPr>
          <w:b/>
          <w:sz w:val="26"/>
        </w:rPr>
        <w:tab/>
        <w:t xml:space="preserve">                                                 </w:t>
      </w:r>
      <w:r w:rsidRPr="009261C5">
        <w:rPr>
          <w:b/>
          <w:sz w:val="26"/>
        </w:rPr>
        <w:t xml:space="preserve"> </w:t>
      </w:r>
      <w:r w:rsidR="00C06314">
        <w:rPr>
          <w:b/>
          <w:sz w:val="26"/>
        </w:rPr>
        <w:t xml:space="preserve">             </w:t>
      </w:r>
      <w:r w:rsidRPr="009261C5">
        <w:rPr>
          <w:b/>
          <w:sz w:val="26"/>
        </w:rPr>
        <w:t>CỘNG HÒA XÃ HỘI CHỦ NGHĨA VIỆT NAM</w:t>
      </w:r>
    </w:p>
    <w:p w14:paraId="00D89E68" w14:textId="1450D907" w:rsidR="009261C5" w:rsidRPr="009261C5" w:rsidRDefault="009261C5">
      <w:pPr>
        <w:rPr>
          <w:b/>
          <w:sz w:val="28"/>
        </w:rPr>
      </w:pPr>
      <w:r w:rsidRPr="00A73E9C">
        <w:rPr>
          <w:b/>
        </w:rPr>
        <w:t xml:space="preserve">TRƯỜNG TIỂU HỌC </w:t>
      </w:r>
      <w:r w:rsidR="00A12DF9" w:rsidRPr="00A73E9C">
        <w:rPr>
          <w:b/>
        </w:rPr>
        <w:t>TÂN</w:t>
      </w:r>
      <w:r w:rsidRPr="00A73E9C">
        <w:rPr>
          <w:b/>
        </w:rPr>
        <w:t xml:space="preserve"> THÀNH</w:t>
      </w:r>
      <w:r>
        <w:tab/>
      </w:r>
      <w:r>
        <w:tab/>
        <w:t xml:space="preserve">                             </w:t>
      </w:r>
      <w:r w:rsidR="00CB0DBC">
        <w:t xml:space="preserve">                           </w:t>
      </w:r>
      <w:r>
        <w:t xml:space="preserve">  </w:t>
      </w:r>
      <w:r w:rsidR="00C06314">
        <w:t xml:space="preserve">     </w:t>
      </w:r>
      <w:r w:rsidRPr="009261C5">
        <w:rPr>
          <w:b/>
          <w:sz w:val="28"/>
        </w:rPr>
        <w:t>Độc lập- Tự do- Hạnh phúc</w:t>
      </w:r>
    </w:p>
    <w:p w14:paraId="11419F27" w14:textId="68C3F091" w:rsidR="009261C5" w:rsidRPr="009261C5" w:rsidRDefault="00CB22B9">
      <w:pPr>
        <w:rPr>
          <w:b/>
          <w:sz w:val="28"/>
        </w:rPr>
      </w:pPr>
      <w:r>
        <w:rPr>
          <w:b/>
          <w:sz w:val="28"/>
        </w:rPr>
        <w:t xml:space="preserve"> ------------</w:t>
      </w:r>
      <w:r>
        <w:rPr>
          <w:b/>
          <w:sz w:val="28"/>
        </w:rPr>
        <w:sym w:font="Wingdings 2" w:char="F061"/>
      </w:r>
      <w:r>
        <w:rPr>
          <w:b/>
          <w:sz w:val="28"/>
        </w:rPr>
        <w:sym w:font="Wingdings 2" w:char="F062"/>
      </w:r>
      <w:r>
        <w:rPr>
          <w:b/>
          <w:sz w:val="28"/>
        </w:rPr>
        <w:t xml:space="preserve">---------------                                                                             </w:t>
      </w:r>
      <w:r w:rsidR="00C06314">
        <w:rPr>
          <w:b/>
          <w:sz w:val="28"/>
        </w:rPr>
        <w:t xml:space="preserve">    </w:t>
      </w:r>
      <w:r>
        <w:rPr>
          <w:b/>
          <w:sz w:val="28"/>
        </w:rPr>
        <w:t xml:space="preserve"> ----------------</w:t>
      </w:r>
      <w:r>
        <w:rPr>
          <w:b/>
          <w:sz w:val="28"/>
        </w:rPr>
        <w:sym w:font="Wingdings 2" w:char="F063"/>
      </w:r>
      <w:r>
        <w:rPr>
          <w:b/>
          <w:sz w:val="28"/>
        </w:rPr>
        <w:sym w:font="Wingdings 2" w:char="F064"/>
      </w:r>
      <w:r>
        <w:rPr>
          <w:b/>
          <w:sz w:val="28"/>
        </w:rPr>
        <w:t>-------------</w:t>
      </w:r>
    </w:p>
    <w:p w14:paraId="1D834475" w14:textId="3969E928" w:rsidR="009261C5" w:rsidRPr="009261C5" w:rsidRDefault="009261C5" w:rsidP="009261C5">
      <w:pPr>
        <w:jc w:val="center"/>
        <w:rPr>
          <w:b/>
          <w:sz w:val="28"/>
        </w:rPr>
      </w:pPr>
      <w:r w:rsidRPr="009261C5">
        <w:rPr>
          <w:b/>
          <w:sz w:val="28"/>
        </w:rPr>
        <w:t>KẾ HOẠCH TUẦ</w:t>
      </w:r>
      <w:r w:rsidR="005B7C85">
        <w:rPr>
          <w:b/>
          <w:sz w:val="28"/>
        </w:rPr>
        <w:t xml:space="preserve">N </w:t>
      </w:r>
      <w:r w:rsidR="006E5E25">
        <w:rPr>
          <w:b/>
          <w:sz w:val="28"/>
        </w:rPr>
        <w:t>1</w:t>
      </w:r>
      <w:r w:rsidR="00140E79">
        <w:rPr>
          <w:b/>
          <w:sz w:val="28"/>
        </w:rPr>
        <w:t>1</w:t>
      </w:r>
    </w:p>
    <w:p w14:paraId="4FE5FEB4" w14:textId="4F99C2DD" w:rsidR="009261C5" w:rsidRPr="009261C5" w:rsidRDefault="009261C5" w:rsidP="009261C5">
      <w:pPr>
        <w:jc w:val="center"/>
        <w:rPr>
          <w:i/>
          <w:sz w:val="28"/>
        </w:rPr>
      </w:pPr>
      <w:r w:rsidRPr="009261C5">
        <w:rPr>
          <w:i/>
          <w:sz w:val="28"/>
        </w:rPr>
        <w:t>Thực hiện từ</w:t>
      </w:r>
      <w:r w:rsidR="00A635A4">
        <w:rPr>
          <w:i/>
          <w:sz w:val="28"/>
        </w:rPr>
        <w:t xml:space="preserve"> ngày </w:t>
      </w:r>
      <w:r w:rsidR="006E5E25">
        <w:rPr>
          <w:i/>
          <w:sz w:val="28"/>
        </w:rPr>
        <w:t>1</w:t>
      </w:r>
      <w:r w:rsidR="008747BF">
        <w:rPr>
          <w:i/>
          <w:sz w:val="28"/>
        </w:rPr>
        <w:t>7</w:t>
      </w:r>
      <w:r w:rsidR="003A0D01">
        <w:rPr>
          <w:i/>
          <w:sz w:val="28"/>
        </w:rPr>
        <w:t>/11</w:t>
      </w:r>
      <w:r w:rsidRPr="009261C5">
        <w:rPr>
          <w:i/>
          <w:sz w:val="28"/>
        </w:rPr>
        <w:t>/20</w:t>
      </w:r>
      <w:r w:rsidR="00A12DF9">
        <w:rPr>
          <w:i/>
          <w:sz w:val="28"/>
        </w:rPr>
        <w:t>2</w:t>
      </w:r>
      <w:r w:rsidR="001B13EE">
        <w:rPr>
          <w:i/>
          <w:sz w:val="28"/>
        </w:rPr>
        <w:t xml:space="preserve">5 </w:t>
      </w:r>
      <w:r w:rsidRPr="009261C5">
        <w:rPr>
          <w:i/>
          <w:sz w:val="28"/>
        </w:rPr>
        <w:t>đế</w:t>
      </w:r>
      <w:r w:rsidR="0042748A">
        <w:rPr>
          <w:i/>
          <w:sz w:val="28"/>
        </w:rPr>
        <w:t xml:space="preserve">n </w:t>
      </w:r>
      <w:r w:rsidR="008747BF">
        <w:rPr>
          <w:i/>
          <w:sz w:val="28"/>
        </w:rPr>
        <w:t>21</w:t>
      </w:r>
      <w:r w:rsidR="003A0D01">
        <w:rPr>
          <w:i/>
          <w:sz w:val="28"/>
        </w:rPr>
        <w:t>/11</w:t>
      </w:r>
      <w:r w:rsidRPr="009261C5">
        <w:rPr>
          <w:i/>
          <w:sz w:val="28"/>
        </w:rPr>
        <w:t>/20</w:t>
      </w:r>
      <w:r w:rsidR="00A12DF9">
        <w:rPr>
          <w:i/>
          <w:sz w:val="28"/>
        </w:rPr>
        <w:t>2</w:t>
      </w:r>
      <w:r w:rsidR="001B13EE">
        <w:rPr>
          <w:i/>
          <w:sz w:val="28"/>
        </w:rPr>
        <w:t>5</w:t>
      </w:r>
    </w:p>
    <w:p w14:paraId="45691871" w14:textId="0A24BDC0" w:rsidR="009261C5" w:rsidRPr="000B5F3E" w:rsidRDefault="009261C5" w:rsidP="009261C5">
      <w:pPr>
        <w:jc w:val="center"/>
        <w:rPr>
          <w:b/>
          <w:color w:val="FF0000"/>
          <w:sz w:val="28"/>
        </w:rPr>
      </w:pPr>
      <w:r w:rsidRPr="000B5F3E">
        <w:rPr>
          <w:b/>
          <w:color w:val="FF0000"/>
          <w:sz w:val="28"/>
        </w:rPr>
        <w:t>Lớp trự</w:t>
      </w:r>
      <w:r w:rsidR="002F40DC" w:rsidRPr="000B5F3E">
        <w:rPr>
          <w:b/>
          <w:color w:val="FF0000"/>
          <w:sz w:val="28"/>
        </w:rPr>
        <w:t>c:</w:t>
      </w:r>
      <w:r w:rsidR="000F4193" w:rsidRPr="000B5F3E">
        <w:rPr>
          <w:b/>
          <w:color w:val="FF0000"/>
          <w:sz w:val="28"/>
        </w:rPr>
        <w:t xml:space="preserve"> </w:t>
      </w:r>
      <w:r w:rsidR="000F0DC4">
        <w:rPr>
          <w:b/>
          <w:color w:val="FF0000"/>
          <w:sz w:val="28"/>
        </w:rPr>
        <w:t>4</w:t>
      </w:r>
      <w:r w:rsidR="00140E79">
        <w:rPr>
          <w:b/>
          <w:color w:val="FF0000"/>
          <w:sz w:val="28"/>
        </w:rPr>
        <w:t>D</w:t>
      </w:r>
      <w:r w:rsidRPr="000B5F3E">
        <w:rPr>
          <w:b/>
          <w:color w:val="FF0000"/>
          <w:sz w:val="28"/>
        </w:rPr>
        <w:t xml:space="preserve">; Trực VS: </w:t>
      </w:r>
      <w:r w:rsidR="00A457C1">
        <w:rPr>
          <w:b/>
          <w:color w:val="FF0000"/>
          <w:sz w:val="28"/>
        </w:rPr>
        <w:t>4</w:t>
      </w:r>
      <w:r w:rsidR="00140E79">
        <w:rPr>
          <w:b/>
          <w:color w:val="FF0000"/>
          <w:sz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4852"/>
        <w:gridCol w:w="1536"/>
        <w:gridCol w:w="5268"/>
        <w:gridCol w:w="1549"/>
      </w:tblGrid>
      <w:tr w:rsidR="009261C5" w14:paraId="7ADF13FF" w14:textId="77777777" w:rsidTr="00C93C1E">
        <w:tc>
          <w:tcPr>
            <w:tcW w:w="955" w:type="dxa"/>
          </w:tcPr>
          <w:p w14:paraId="6BDB8F80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</w:t>
            </w:r>
          </w:p>
          <w:p w14:paraId="611D0348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ày</w:t>
            </w:r>
          </w:p>
        </w:tc>
        <w:tc>
          <w:tcPr>
            <w:tcW w:w="4852" w:type="dxa"/>
          </w:tcPr>
          <w:p w14:paraId="3113BCA5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ÁNG</w:t>
            </w:r>
          </w:p>
        </w:tc>
        <w:tc>
          <w:tcPr>
            <w:tcW w:w="1536" w:type="dxa"/>
          </w:tcPr>
          <w:p w14:paraId="5D38D776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ỰC LĐ, PV</w:t>
            </w:r>
          </w:p>
        </w:tc>
        <w:tc>
          <w:tcPr>
            <w:tcW w:w="5268" w:type="dxa"/>
          </w:tcPr>
          <w:p w14:paraId="68AEBBAE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IỀU</w:t>
            </w:r>
          </w:p>
        </w:tc>
        <w:tc>
          <w:tcPr>
            <w:tcW w:w="1549" w:type="dxa"/>
          </w:tcPr>
          <w:p w14:paraId="1262FF0B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ỰC LĐ. PV</w:t>
            </w:r>
          </w:p>
        </w:tc>
      </w:tr>
      <w:tr w:rsidR="000F4193" w14:paraId="737CB468" w14:textId="77777777" w:rsidTr="00C93C1E">
        <w:tc>
          <w:tcPr>
            <w:tcW w:w="955" w:type="dxa"/>
          </w:tcPr>
          <w:p w14:paraId="5B0F1705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6CF2FE8B" w14:textId="5AEB2344" w:rsidR="000F4193" w:rsidRDefault="006E5E25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40E79">
              <w:rPr>
                <w:b/>
                <w:sz w:val="28"/>
              </w:rPr>
              <w:t>7</w:t>
            </w:r>
            <w:r w:rsidR="003A0D01">
              <w:rPr>
                <w:b/>
                <w:sz w:val="28"/>
              </w:rPr>
              <w:t>/11</w:t>
            </w:r>
          </w:p>
        </w:tc>
        <w:tc>
          <w:tcPr>
            <w:tcW w:w="4852" w:type="dxa"/>
          </w:tcPr>
          <w:p w14:paraId="64288257" w14:textId="77777777" w:rsidR="000F4193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  <w:p w14:paraId="411C11A2" w14:textId="58D57AD1" w:rsidR="00D542B7" w:rsidRPr="00BA754C" w:rsidRDefault="00D542B7" w:rsidP="000F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6CDD467F" w14:textId="68183072" w:rsidR="000F4193" w:rsidRPr="007A0BC5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5268" w:type="dxa"/>
          </w:tcPr>
          <w:p w14:paraId="6041CBCE" w14:textId="77777777" w:rsidR="000F4193" w:rsidRDefault="001D34AA" w:rsidP="000F4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học</w:t>
            </w:r>
          </w:p>
          <w:p w14:paraId="7FE65D62" w14:textId="10D5784C" w:rsidR="005444D0" w:rsidRPr="00D542B7" w:rsidRDefault="005444D0" w:rsidP="000F41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</w:tcPr>
          <w:p w14:paraId="4399847E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03DA3312" w14:textId="77777777" w:rsidTr="00C93C1E">
        <w:tc>
          <w:tcPr>
            <w:tcW w:w="955" w:type="dxa"/>
          </w:tcPr>
          <w:p w14:paraId="1221E36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14:paraId="391ED14C" w14:textId="790125AE" w:rsidR="000F4193" w:rsidRDefault="006E5E25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40E79">
              <w:rPr>
                <w:b/>
                <w:sz w:val="28"/>
              </w:rPr>
              <w:t>8</w:t>
            </w:r>
            <w:r w:rsidR="003A0D01">
              <w:rPr>
                <w:b/>
                <w:sz w:val="28"/>
              </w:rPr>
              <w:t>/11</w:t>
            </w:r>
          </w:p>
        </w:tc>
        <w:tc>
          <w:tcPr>
            <w:tcW w:w="4852" w:type="dxa"/>
          </w:tcPr>
          <w:p w14:paraId="6E501E62" w14:textId="028EA811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536" w:type="dxa"/>
          </w:tcPr>
          <w:p w14:paraId="12AA8446" w14:textId="0307735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5268" w:type="dxa"/>
          </w:tcPr>
          <w:p w14:paraId="6E12AC72" w14:textId="77777777" w:rsidR="000F4193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  <w:p w14:paraId="32A12FD9" w14:textId="4E58C59C" w:rsidR="001D34AA" w:rsidRPr="00733CEF" w:rsidRDefault="001D34AA" w:rsidP="000F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6CB55712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6F1E7785" w14:textId="77777777" w:rsidTr="00C93C1E">
        <w:tc>
          <w:tcPr>
            <w:tcW w:w="955" w:type="dxa"/>
          </w:tcPr>
          <w:p w14:paraId="64E5F1C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14:paraId="647A7BD9" w14:textId="3772099F" w:rsidR="000F4193" w:rsidRDefault="006E5E25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40E79">
              <w:rPr>
                <w:b/>
                <w:sz w:val="28"/>
              </w:rPr>
              <w:t>9</w:t>
            </w:r>
            <w:r w:rsidR="003A0D01">
              <w:rPr>
                <w:b/>
                <w:sz w:val="28"/>
              </w:rPr>
              <w:t>/11</w:t>
            </w:r>
          </w:p>
        </w:tc>
        <w:tc>
          <w:tcPr>
            <w:tcW w:w="4852" w:type="dxa"/>
          </w:tcPr>
          <w:p w14:paraId="486AD875" w14:textId="77777777" w:rsidR="000F4193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  <w:p w14:paraId="49EE1204" w14:textId="273D7B61" w:rsidR="00530183" w:rsidRPr="00733CEF" w:rsidRDefault="00530183" w:rsidP="000F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4D3609A8" w14:textId="4FE06FA0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5268" w:type="dxa"/>
          </w:tcPr>
          <w:p w14:paraId="2D1D4295" w14:textId="06B8FCAA" w:rsidR="00C93C1E" w:rsidRPr="000014CA" w:rsidRDefault="008747BF" w:rsidP="0000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i diễn văn nghệ chào mừng ngày NGVN 20/11</w:t>
            </w:r>
          </w:p>
        </w:tc>
        <w:tc>
          <w:tcPr>
            <w:tcW w:w="1549" w:type="dxa"/>
          </w:tcPr>
          <w:p w14:paraId="56900BB8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137794FC" w14:textId="77777777" w:rsidTr="00C93C1E">
        <w:tc>
          <w:tcPr>
            <w:tcW w:w="955" w:type="dxa"/>
          </w:tcPr>
          <w:p w14:paraId="7EDC15C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14:paraId="5C3DA700" w14:textId="5694CCA5" w:rsidR="000F4193" w:rsidRDefault="00140E79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A0D01">
              <w:rPr>
                <w:b/>
                <w:sz w:val="28"/>
              </w:rPr>
              <w:t>/11</w:t>
            </w:r>
          </w:p>
        </w:tc>
        <w:tc>
          <w:tcPr>
            <w:tcW w:w="4852" w:type="dxa"/>
          </w:tcPr>
          <w:p w14:paraId="443C8E21" w14:textId="056A3816" w:rsidR="00E215AA" w:rsidRPr="00733CEF" w:rsidRDefault="008747BF" w:rsidP="00874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ọa đàm kỷ niệm ngày NGVN 20/11</w:t>
            </w:r>
          </w:p>
        </w:tc>
        <w:tc>
          <w:tcPr>
            <w:tcW w:w="1536" w:type="dxa"/>
          </w:tcPr>
          <w:p w14:paraId="62256DBD" w14:textId="7777777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5268" w:type="dxa"/>
          </w:tcPr>
          <w:p w14:paraId="50EFDF20" w14:textId="527C555C" w:rsidR="004A7440" w:rsidRPr="00733CEF" w:rsidRDefault="004A7440" w:rsidP="00874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1D4FA4F2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16346E50" w14:textId="77777777" w:rsidTr="00C93C1E">
        <w:tc>
          <w:tcPr>
            <w:tcW w:w="955" w:type="dxa"/>
          </w:tcPr>
          <w:p w14:paraId="6D9B3C72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14:paraId="776AC464" w14:textId="4A840FC7" w:rsidR="000F4193" w:rsidRDefault="00140E79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3A0D01">
              <w:rPr>
                <w:b/>
                <w:sz w:val="28"/>
              </w:rPr>
              <w:t>/11</w:t>
            </w:r>
          </w:p>
        </w:tc>
        <w:tc>
          <w:tcPr>
            <w:tcW w:w="4852" w:type="dxa"/>
          </w:tcPr>
          <w:p w14:paraId="453D16C3" w14:textId="77777777" w:rsidR="000F4193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  <w:p w14:paraId="6CF0E683" w14:textId="6A006391" w:rsidR="00E215AA" w:rsidRPr="00733CEF" w:rsidRDefault="00E215AA" w:rsidP="000F4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70C82E5E" w14:textId="7777777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5268" w:type="dxa"/>
          </w:tcPr>
          <w:p w14:paraId="1E86166A" w14:textId="64CAC88A" w:rsidR="00E215AA" w:rsidRPr="00145504" w:rsidRDefault="00E215AA" w:rsidP="009B7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1916AE96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</w:tbl>
    <w:p w14:paraId="7B890D44" w14:textId="77777777" w:rsidR="00055FE9" w:rsidRPr="00055FE9" w:rsidRDefault="007A0BC5" w:rsidP="00055FE9">
      <w:pPr>
        <w:rPr>
          <w:b/>
          <w:sz w:val="28"/>
        </w:rPr>
        <w:sectPr w:rsidR="00055FE9" w:rsidRPr="00055FE9" w:rsidSect="009261C5">
          <w:pgSz w:w="15840" w:h="12240" w:orient="landscape"/>
          <w:pgMar w:top="851" w:right="720" w:bottom="851" w:left="720" w:header="720" w:footer="720" w:gutter="0"/>
          <w:cols w:space="720"/>
          <w:docGrid w:linePitch="360"/>
        </w:sectPr>
      </w:pPr>
      <w:r>
        <w:rPr>
          <w:b/>
          <w:sz w:val="28"/>
        </w:rPr>
        <w:t>Trọng tâm:</w:t>
      </w:r>
    </w:p>
    <w:p w14:paraId="048F7AA2" w14:textId="14DDFD6A" w:rsidR="00A4375F" w:rsidRPr="000F4193" w:rsidRDefault="00A4375F" w:rsidP="000F4193">
      <w:pPr>
        <w:rPr>
          <w:sz w:val="28"/>
        </w:rPr>
      </w:pPr>
      <w:r w:rsidRPr="000F4193">
        <w:rPr>
          <w:sz w:val="28"/>
        </w:rPr>
        <w:t xml:space="preserve">- Tổng vệ sinh toàn sân trường; </w:t>
      </w:r>
      <w:r w:rsidR="000F4193" w:rsidRPr="000F4193">
        <w:rPr>
          <w:sz w:val="28"/>
        </w:rPr>
        <w:t>chào cờ nghiêm túc (Tất cả CBGVNV tham gia; Trang phục Nam áo trắng, Nữ áo trắng hoặc áo dài</w:t>
      </w:r>
      <w:r w:rsidRPr="000F4193">
        <w:rPr>
          <w:sz w:val="28"/>
        </w:rPr>
        <w:t>…</w:t>
      </w:r>
      <w:r w:rsidR="000F4193">
        <w:rPr>
          <w:sz w:val="28"/>
        </w:rPr>
        <w:t>)</w:t>
      </w:r>
    </w:p>
    <w:p w14:paraId="59EDF692" w14:textId="2FC329BA" w:rsidR="00ED47E6" w:rsidRDefault="00893EF3" w:rsidP="000F4193">
      <w:pPr>
        <w:rPr>
          <w:sz w:val="28"/>
        </w:rPr>
      </w:pPr>
      <w:r>
        <w:rPr>
          <w:sz w:val="28"/>
        </w:rPr>
        <w:t>- Tổ chức hội diễn văn nghệ</w:t>
      </w:r>
    </w:p>
    <w:p w14:paraId="6D24A2D4" w14:textId="6EB307DE" w:rsidR="00893EF3" w:rsidRDefault="00893EF3" w:rsidP="000F4193">
      <w:pPr>
        <w:rPr>
          <w:sz w:val="28"/>
        </w:rPr>
      </w:pPr>
      <w:r>
        <w:rPr>
          <w:sz w:val="28"/>
        </w:rPr>
        <w:t>- Tọa đàm kỷ niệm ngày NGVN 20/11</w:t>
      </w:r>
    </w:p>
    <w:p w14:paraId="6541D17F" w14:textId="0DDDB576" w:rsidR="00893EF3" w:rsidRPr="00ED47E6" w:rsidRDefault="00893EF3" w:rsidP="000F4193">
      <w:pPr>
        <w:rPr>
          <w:sz w:val="28"/>
        </w:rPr>
      </w:pPr>
      <w:r>
        <w:rPr>
          <w:sz w:val="28"/>
        </w:rPr>
        <w:t>- Chấm lớp xanh, sạch; đẹp, an toàn</w:t>
      </w:r>
      <w:bookmarkStart w:id="0" w:name="_GoBack"/>
      <w:bookmarkEnd w:id="0"/>
    </w:p>
    <w:p w14:paraId="53C0B370" w14:textId="69C04189" w:rsidR="00C808B4" w:rsidRDefault="000F4193" w:rsidP="000F4193">
      <w:pPr>
        <w:rPr>
          <w:sz w:val="28"/>
        </w:rPr>
      </w:pPr>
      <w:r>
        <w:rPr>
          <w:sz w:val="28"/>
        </w:rPr>
        <w:t>-</w:t>
      </w:r>
      <w:r w:rsidR="00C808B4">
        <w:rPr>
          <w:sz w:val="28"/>
        </w:rPr>
        <w:t xml:space="preserve"> Hướng dẫn sắp xếp xe đạp đúng quy định</w:t>
      </w:r>
      <w:r w:rsidR="00C0407E">
        <w:rPr>
          <w:sz w:val="28"/>
        </w:rPr>
        <w:t>, thẳng hàng</w:t>
      </w:r>
    </w:p>
    <w:p w14:paraId="0F9F062E" w14:textId="2BC7EFFC" w:rsidR="00ED47E6" w:rsidRPr="00373BF5" w:rsidRDefault="00ED47E6" w:rsidP="000F4193">
      <w:pPr>
        <w:rPr>
          <w:sz w:val="28"/>
        </w:rPr>
      </w:pPr>
      <w:r w:rsidRPr="00373BF5">
        <w:rPr>
          <w:sz w:val="28"/>
        </w:rPr>
        <w:t xml:space="preserve">- Trang trí sân trường; </w:t>
      </w:r>
      <w:r w:rsidR="00373BF5" w:rsidRPr="00373BF5">
        <w:rPr>
          <w:sz w:val="28"/>
        </w:rPr>
        <w:t>lớp</w:t>
      </w:r>
      <w:r w:rsidR="00373BF5">
        <w:rPr>
          <w:sz w:val="28"/>
        </w:rPr>
        <w:t xml:space="preserve"> học chào mừng 20/11</w:t>
      </w:r>
    </w:p>
    <w:p w14:paraId="6545A2EE" w14:textId="6C1B4F03" w:rsidR="00CF6DB6" w:rsidRPr="000F4193" w:rsidRDefault="00893EF3" w:rsidP="000F4193">
      <w:pPr>
        <w:rPr>
          <w:sz w:val="28"/>
        </w:rPr>
      </w:pPr>
      <w:r>
        <w:rPr>
          <w:sz w:val="28"/>
        </w:rPr>
        <w:t>- Xây dựng kế hoạch dạy bù ngày thứ 5; 20/11</w:t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</w:p>
    <w:p w14:paraId="3B885E3A" w14:textId="77777777" w:rsidR="00055FE9" w:rsidRDefault="00055FE9" w:rsidP="00CF6DB6">
      <w:pPr>
        <w:rPr>
          <w:sz w:val="28"/>
        </w:rPr>
        <w:sectPr w:rsidR="00055FE9" w:rsidSect="00A4375F">
          <w:type w:val="continuous"/>
          <w:pgSz w:w="15840" w:h="12240" w:orient="landscape"/>
          <w:pgMar w:top="567" w:right="567" w:bottom="426" w:left="680" w:header="720" w:footer="720" w:gutter="0"/>
          <w:cols w:num="2" w:space="79"/>
          <w:docGrid w:linePitch="360"/>
        </w:sectPr>
      </w:pPr>
    </w:p>
    <w:p w14:paraId="7993A1C5" w14:textId="6BD89872" w:rsidR="007A0BC5" w:rsidRPr="00660A97" w:rsidRDefault="000F4193" w:rsidP="00A4375F">
      <w:pPr>
        <w:rPr>
          <w:sz w:val="28"/>
        </w:rPr>
      </w:pPr>
      <w:r>
        <w:rPr>
          <w:sz w:val="28"/>
        </w:rPr>
        <w:tab/>
      </w:r>
    </w:p>
    <w:sectPr w:rsidR="007A0BC5" w:rsidRPr="00660A97" w:rsidSect="006B07A1">
      <w:type w:val="continuous"/>
      <w:pgSz w:w="15840" w:h="12240" w:orient="landscape"/>
      <w:pgMar w:top="851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EB3"/>
    <w:multiLevelType w:val="hybridMultilevel"/>
    <w:tmpl w:val="74100D82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186B31"/>
    <w:multiLevelType w:val="hybridMultilevel"/>
    <w:tmpl w:val="12721646"/>
    <w:lvl w:ilvl="0" w:tplc="42AE6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46028A"/>
    <w:multiLevelType w:val="hybridMultilevel"/>
    <w:tmpl w:val="87EC074E"/>
    <w:lvl w:ilvl="0" w:tplc="377037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779D"/>
    <w:multiLevelType w:val="hybridMultilevel"/>
    <w:tmpl w:val="0B02B054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42BC"/>
    <w:multiLevelType w:val="hybridMultilevel"/>
    <w:tmpl w:val="48729CD6"/>
    <w:lvl w:ilvl="0" w:tplc="8EAAAB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5"/>
    <w:rsid w:val="000014CA"/>
    <w:rsid w:val="00035207"/>
    <w:rsid w:val="00052078"/>
    <w:rsid w:val="00055FE9"/>
    <w:rsid w:val="000578C0"/>
    <w:rsid w:val="000756D4"/>
    <w:rsid w:val="00077470"/>
    <w:rsid w:val="000B5F3E"/>
    <w:rsid w:val="000D2693"/>
    <w:rsid w:val="000E4161"/>
    <w:rsid w:val="000E6B5E"/>
    <w:rsid w:val="000F0DC4"/>
    <w:rsid w:val="000F4193"/>
    <w:rsid w:val="00140E79"/>
    <w:rsid w:val="00145504"/>
    <w:rsid w:val="00165127"/>
    <w:rsid w:val="00185608"/>
    <w:rsid w:val="001B13EE"/>
    <w:rsid w:val="001B299B"/>
    <w:rsid w:val="001D34AA"/>
    <w:rsid w:val="00233D30"/>
    <w:rsid w:val="00273245"/>
    <w:rsid w:val="002846C4"/>
    <w:rsid w:val="002D40A1"/>
    <w:rsid w:val="002E766E"/>
    <w:rsid w:val="002F40DC"/>
    <w:rsid w:val="00343150"/>
    <w:rsid w:val="00372ACC"/>
    <w:rsid w:val="00373BF5"/>
    <w:rsid w:val="00381C59"/>
    <w:rsid w:val="003A0D01"/>
    <w:rsid w:val="003A332D"/>
    <w:rsid w:val="003A404B"/>
    <w:rsid w:val="003F2F6C"/>
    <w:rsid w:val="0041388C"/>
    <w:rsid w:val="00420F52"/>
    <w:rsid w:val="0042748A"/>
    <w:rsid w:val="004502D8"/>
    <w:rsid w:val="004A7440"/>
    <w:rsid w:val="004D13F1"/>
    <w:rsid w:val="004F72F6"/>
    <w:rsid w:val="00516657"/>
    <w:rsid w:val="005171F8"/>
    <w:rsid w:val="00521CE2"/>
    <w:rsid w:val="00530183"/>
    <w:rsid w:val="0054336A"/>
    <w:rsid w:val="005444D0"/>
    <w:rsid w:val="00564B48"/>
    <w:rsid w:val="0059106C"/>
    <w:rsid w:val="005A29A5"/>
    <w:rsid w:val="005B7C85"/>
    <w:rsid w:val="005C379A"/>
    <w:rsid w:val="005E4ADB"/>
    <w:rsid w:val="005F0F36"/>
    <w:rsid w:val="00610F7E"/>
    <w:rsid w:val="006132B5"/>
    <w:rsid w:val="00620EBF"/>
    <w:rsid w:val="00660A97"/>
    <w:rsid w:val="00680B3B"/>
    <w:rsid w:val="0069723E"/>
    <w:rsid w:val="006A7C44"/>
    <w:rsid w:val="006B07A1"/>
    <w:rsid w:val="006D19C5"/>
    <w:rsid w:val="006D46C4"/>
    <w:rsid w:val="006D732F"/>
    <w:rsid w:val="006E5E25"/>
    <w:rsid w:val="006F34E7"/>
    <w:rsid w:val="007326D0"/>
    <w:rsid w:val="00733CEF"/>
    <w:rsid w:val="007A0BC5"/>
    <w:rsid w:val="007A2CDA"/>
    <w:rsid w:val="007C6A94"/>
    <w:rsid w:val="007D6101"/>
    <w:rsid w:val="00842588"/>
    <w:rsid w:val="008747BF"/>
    <w:rsid w:val="008828B1"/>
    <w:rsid w:val="008846FD"/>
    <w:rsid w:val="00893EF3"/>
    <w:rsid w:val="008B5CAA"/>
    <w:rsid w:val="008C1259"/>
    <w:rsid w:val="008C30EC"/>
    <w:rsid w:val="008F3DE1"/>
    <w:rsid w:val="00920A3C"/>
    <w:rsid w:val="009261C5"/>
    <w:rsid w:val="00983D17"/>
    <w:rsid w:val="009B7686"/>
    <w:rsid w:val="009D2E93"/>
    <w:rsid w:val="00A01076"/>
    <w:rsid w:val="00A05B83"/>
    <w:rsid w:val="00A11687"/>
    <w:rsid w:val="00A12DF9"/>
    <w:rsid w:val="00A4375F"/>
    <w:rsid w:val="00A457C1"/>
    <w:rsid w:val="00A635A4"/>
    <w:rsid w:val="00A64936"/>
    <w:rsid w:val="00A73E9C"/>
    <w:rsid w:val="00A801E8"/>
    <w:rsid w:val="00A93139"/>
    <w:rsid w:val="00AD3653"/>
    <w:rsid w:val="00AD3E76"/>
    <w:rsid w:val="00AE5D79"/>
    <w:rsid w:val="00B6721B"/>
    <w:rsid w:val="00B97BA0"/>
    <w:rsid w:val="00BA754C"/>
    <w:rsid w:val="00BE08ED"/>
    <w:rsid w:val="00C0407E"/>
    <w:rsid w:val="00C06314"/>
    <w:rsid w:val="00C22629"/>
    <w:rsid w:val="00C4169D"/>
    <w:rsid w:val="00C42751"/>
    <w:rsid w:val="00C808B4"/>
    <w:rsid w:val="00C93C1E"/>
    <w:rsid w:val="00CA0285"/>
    <w:rsid w:val="00CB0DBC"/>
    <w:rsid w:val="00CB22B9"/>
    <w:rsid w:val="00CF0231"/>
    <w:rsid w:val="00CF611C"/>
    <w:rsid w:val="00CF6DB6"/>
    <w:rsid w:val="00D14401"/>
    <w:rsid w:val="00D4025A"/>
    <w:rsid w:val="00D542B7"/>
    <w:rsid w:val="00D62A79"/>
    <w:rsid w:val="00D66831"/>
    <w:rsid w:val="00D669C9"/>
    <w:rsid w:val="00D94365"/>
    <w:rsid w:val="00E07543"/>
    <w:rsid w:val="00E12ABB"/>
    <w:rsid w:val="00E2099B"/>
    <w:rsid w:val="00E215AA"/>
    <w:rsid w:val="00E450D9"/>
    <w:rsid w:val="00E767DE"/>
    <w:rsid w:val="00ED2D34"/>
    <w:rsid w:val="00ED47E6"/>
    <w:rsid w:val="00EE24A1"/>
    <w:rsid w:val="00F15D6B"/>
    <w:rsid w:val="00F23C32"/>
    <w:rsid w:val="00F5495E"/>
    <w:rsid w:val="00F94C17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B8B61"/>
  <w15:docId w15:val="{C8B83BC0-204C-4F03-B7B9-C22C3090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378F-38F4-488C-B6DE-02E7205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8-10-08T00:47:00Z</cp:lastPrinted>
  <dcterms:created xsi:type="dcterms:W3CDTF">2025-11-14T00:02:00Z</dcterms:created>
  <dcterms:modified xsi:type="dcterms:W3CDTF">2025-11-14T00:06:00Z</dcterms:modified>
</cp:coreProperties>
</file>